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ED8" w:rsidRDefault="00D35ED8" w:rsidP="00D35ED8">
      <w:pPr>
        <w:pStyle w:val="Sinespaciado"/>
        <w:tabs>
          <w:tab w:val="left" w:pos="6105"/>
        </w:tabs>
        <w:rPr>
          <w:lang w:val="es-ES"/>
        </w:rPr>
      </w:pPr>
      <w:r>
        <w:rPr>
          <w:lang w:val="es-ES"/>
        </w:rPr>
        <w:t xml:space="preserve">                        </w:t>
      </w:r>
      <w:r w:rsidRPr="001604EA">
        <w:rPr>
          <w:noProof/>
          <w:lang w:eastAsia="es-MX"/>
        </w:rPr>
        <w:drawing>
          <wp:inline distT="0" distB="0" distL="0" distR="0">
            <wp:extent cx="1657349" cy="1238250"/>
            <wp:effectExtent l="19050" t="0" r="1" b="0"/>
            <wp:docPr id="3" name="Imagen 4" descr="https://scontent.fgdl5-2.fna.fbcdn.net/v/t1.0-1/p200x200/42922936_510291006104162_1531174317973307392_n.png?_nc_cat=102&amp;oh=6688a5a1ea03b03f6b8f839e8cd731ad&amp;oe=5C52F4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.fgdl5-2.fna.fbcdn.net/v/t1.0-1/p200x200/42922936_510291006104162_1531174317973307392_n.png?_nc_cat=102&amp;oh=6688a5a1ea03b03f6b8f839e8cd731ad&amp;oe=5C52F4A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66" cy="124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     </w:t>
      </w:r>
      <w:r>
        <w:rPr>
          <w:lang w:val="es-ES"/>
        </w:rPr>
        <w:tab/>
      </w:r>
    </w:p>
    <w:p w:rsidR="00D35ED8" w:rsidRPr="004676B1" w:rsidRDefault="00A43BD0" w:rsidP="00D35ED8">
      <w:pPr>
        <w:pStyle w:val="Sinespaciado"/>
        <w:rPr>
          <w:lang w:val="es-ES"/>
        </w:rPr>
      </w:pPr>
      <w:r>
        <w:rPr>
          <w:lang w:val="es-ES"/>
        </w:rPr>
        <w:t xml:space="preserve">                                                                                               </w:t>
      </w:r>
      <w:r w:rsidRPr="004676B1">
        <w:rPr>
          <w:lang w:val="es-ES"/>
        </w:rPr>
        <w:t>BITÁCORA DE TRABAJO DEL PERSONAL  OPERATIVO DE PARQUES Y JARDINES.</w:t>
      </w:r>
    </w:p>
    <w:p w:rsidR="00D35ED8" w:rsidRPr="004676B1" w:rsidRDefault="005875B2" w:rsidP="00D35ED8">
      <w:pPr>
        <w:tabs>
          <w:tab w:val="left" w:pos="1530"/>
          <w:tab w:val="left" w:pos="5010"/>
          <w:tab w:val="center" w:pos="8663"/>
        </w:tabs>
        <w:jc w:val="center"/>
        <w:rPr>
          <w:rFonts w:ascii="Arial" w:hAnsi="Arial" w:cs="Arial"/>
          <w:b/>
          <w:sz w:val="24"/>
          <w:szCs w:val="24"/>
          <w:u w:val="single"/>
          <w:lang w:val="es-ES"/>
        </w:rPr>
      </w:pPr>
      <w:r w:rsidRPr="004676B1">
        <w:rPr>
          <w:rFonts w:ascii="Arial" w:hAnsi="Arial" w:cs="Arial"/>
          <w:b/>
          <w:sz w:val="24"/>
          <w:szCs w:val="24"/>
          <w:u w:val="single"/>
          <w:lang w:val="es-ES"/>
        </w:rPr>
        <w:t xml:space="preserve">DIRECTOR: </w:t>
      </w:r>
      <w:r>
        <w:rPr>
          <w:rFonts w:ascii="Arial" w:hAnsi="Arial" w:cs="Arial"/>
          <w:b/>
          <w:sz w:val="24"/>
          <w:szCs w:val="24"/>
          <w:u w:val="single"/>
          <w:lang w:val="es-ES"/>
        </w:rPr>
        <w:t xml:space="preserve">ROBERTO YAÑEZ GOMEZ  </w:t>
      </w:r>
    </w:p>
    <w:p w:rsidR="00D35ED8" w:rsidRDefault="005875B2" w:rsidP="00D35ED8">
      <w:pPr>
        <w:tabs>
          <w:tab w:val="left" w:pos="5010"/>
        </w:tabs>
        <w:jc w:val="center"/>
        <w:rPr>
          <w:rFonts w:ascii="Arial" w:hAnsi="Arial" w:cs="Arial"/>
          <w:b/>
          <w:sz w:val="24"/>
          <w:szCs w:val="24"/>
          <w:u w:val="single"/>
          <w:lang w:val="es-ES"/>
        </w:rPr>
      </w:pPr>
      <w:r w:rsidRPr="004676B1">
        <w:rPr>
          <w:rFonts w:ascii="Arial" w:hAnsi="Arial" w:cs="Arial"/>
          <w:b/>
          <w:sz w:val="24"/>
          <w:szCs w:val="24"/>
          <w:u w:val="single"/>
          <w:lang w:val="es-ES"/>
        </w:rPr>
        <w:t xml:space="preserve">                              </w:t>
      </w:r>
      <w:r>
        <w:rPr>
          <w:rFonts w:ascii="Arial" w:hAnsi="Arial" w:cs="Arial"/>
          <w:b/>
          <w:sz w:val="24"/>
          <w:szCs w:val="24"/>
          <w:u w:val="single"/>
          <w:lang w:val="es-ES"/>
        </w:rPr>
        <w:t>REPORTE  DEL TRABAJO REALIZADO DURANTE SEPTIEMBRE   2021</w:t>
      </w:r>
    </w:p>
    <w:p w:rsidR="00D35ED8" w:rsidRPr="004676B1" w:rsidRDefault="005875B2" w:rsidP="00D35ED8">
      <w:pPr>
        <w:tabs>
          <w:tab w:val="left" w:pos="5010"/>
        </w:tabs>
        <w:jc w:val="center"/>
        <w:rPr>
          <w:rFonts w:ascii="Arial" w:hAnsi="Arial" w:cs="Arial"/>
          <w:b/>
          <w:sz w:val="24"/>
          <w:szCs w:val="24"/>
          <w:u w:val="single"/>
          <w:lang w:val="es-ES"/>
        </w:rPr>
      </w:pPr>
      <w:r>
        <w:rPr>
          <w:rFonts w:ascii="Arial" w:hAnsi="Arial" w:cs="Arial"/>
          <w:b/>
          <w:sz w:val="24"/>
          <w:szCs w:val="24"/>
          <w:u w:val="single"/>
          <w:lang w:val="es-ES"/>
        </w:rPr>
        <w:t xml:space="preserve">CON ATENCIÓN: ALMA ROSA SANCHEZ DELGADO </w:t>
      </w:r>
      <w:r w:rsidRPr="004676B1">
        <w:rPr>
          <w:rFonts w:ascii="Arial" w:hAnsi="Arial" w:cs="Arial"/>
          <w:b/>
          <w:sz w:val="24"/>
          <w:szCs w:val="24"/>
          <w:u w:val="single"/>
          <w:lang w:val="es-ES"/>
        </w:rPr>
        <w:t>____________</w:t>
      </w:r>
    </w:p>
    <w:p w:rsidR="00D35ED8" w:rsidRPr="004676B1" w:rsidRDefault="00D35ED8" w:rsidP="00D35ED8">
      <w:pPr>
        <w:tabs>
          <w:tab w:val="left" w:pos="3315"/>
        </w:tabs>
        <w:jc w:val="center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pPr w:leftFromText="141" w:rightFromText="141" w:vertAnchor="text" w:horzAnchor="margin" w:tblpY="535"/>
        <w:tblW w:w="0" w:type="auto"/>
        <w:tblLook w:val="04A0" w:firstRow="1" w:lastRow="0" w:firstColumn="1" w:lastColumn="0" w:noHBand="0" w:noVBand="1"/>
      </w:tblPr>
      <w:tblGrid>
        <w:gridCol w:w="5797"/>
        <w:gridCol w:w="7125"/>
        <w:gridCol w:w="4394"/>
      </w:tblGrid>
      <w:tr w:rsidR="00D35ED8" w:rsidRPr="004676B1" w:rsidTr="004B7F0D">
        <w:trPr>
          <w:trHeight w:val="416"/>
        </w:trPr>
        <w:tc>
          <w:tcPr>
            <w:tcW w:w="5822" w:type="dxa"/>
          </w:tcPr>
          <w:p w:rsidR="00D35ED8" w:rsidRPr="004676B1" w:rsidRDefault="00D35ED8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676B1">
              <w:rPr>
                <w:rFonts w:ascii="Arial" w:hAnsi="Arial" w:cs="Arial"/>
                <w:sz w:val="24"/>
                <w:szCs w:val="24"/>
                <w:lang w:val="es-ES"/>
              </w:rPr>
              <w:t>CUADRILLAS</w:t>
            </w:r>
          </w:p>
        </w:tc>
        <w:tc>
          <w:tcPr>
            <w:tcW w:w="7186" w:type="dxa"/>
          </w:tcPr>
          <w:p w:rsidR="00D35ED8" w:rsidRDefault="00D35ED8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676B1">
              <w:rPr>
                <w:rFonts w:ascii="Arial" w:hAnsi="Arial" w:cs="Arial"/>
                <w:sz w:val="24"/>
                <w:szCs w:val="24"/>
                <w:lang w:val="es-ES"/>
              </w:rPr>
              <w:t xml:space="preserve">TRABAJO REALIZADO </w:t>
            </w:r>
          </w:p>
          <w:p w:rsidR="00D35ED8" w:rsidRPr="004676B1" w:rsidRDefault="00D35ED8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458" w:type="dxa"/>
          </w:tcPr>
          <w:p w:rsidR="00D35ED8" w:rsidRPr="004676B1" w:rsidRDefault="00D35ED8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676B1">
              <w:rPr>
                <w:rFonts w:ascii="Arial" w:hAnsi="Arial" w:cs="Arial"/>
                <w:sz w:val="24"/>
                <w:szCs w:val="24"/>
                <w:lang w:val="es-ES"/>
              </w:rPr>
              <w:t xml:space="preserve">TIEMPO </w:t>
            </w:r>
          </w:p>
        </w:tc>
      </w:tr>
      <w:tr w:rsidR="00D35ED8" w:rsidRPr="004676B1" w:rsidTr="00C43DFF">
        <w:tc>
          <w:tcPr>
            <w:tcW w:w="5822" w:type="dxa"/>
          </w:tcPr>
          <w:p w:rsidR="00D35ED8" w:rsidRDefault="00D35ED8" w:rsidP="00C43DFF">
            <w:pPr>
              <w:tabs>
                <w:tab w:val="left" w:pos="1665"/>
              </w:tabs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711A2">
              <w:rPr>
                <w:rFonts w:ascii="Arial" w:hAnsi="Arial" w:cs="Arial"/>
                <w:b/>
                <w:sz w:val="24"/>
                <w:szCs w:val="24"/>
                <w:lang w:val="es-ES"/>
              </w:rPr>
              <w:t>Cuadrillas 1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:ENCARGADO </w:t>
            </w:r>
            <w:r w:rsidR="000F73A0">
              <w:rPr>
                <w:rFonts w:ascii="Arial" w:hAnsi="Arial" w:cs="Arial"/>
                <w:sz w:val="24"/>
                <w:szCs w:val="24"/>
                <w:lang w:val="es-ES"/>
              </w:rPr>
              <w:t xml:space="preserve"> ADRIAN </w:t>
            </w:r>
          </w:p>
          <w:p w:rsidR="00D51470" w:rsidRDefault="00D51470" w:rsidP="00D51470">
            <w:pPr>
              <w:tabs>
                <w:tab w:val="left" w:pos="3945"/>
              </w:tabs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D51470" w:rsidRPr="00D21160" w:rsidRDefault="00D51470" w:rsidP="00C43DFF">
            <w:pPr>
              <w:tabs>
                <w:tab w:val="left" w:pos="1665"/>
              </w:tabs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7186" w:type="dxa"/>
          </w:tcPr>
          <w:p w:rsidR="00312A61" w:rsidRDefault="00312A61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A21D9C" w:rsidRDefault="00885A2E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e puso zacate</w:t>
            </w:r>
            <w:r w:rsidR="005F7814">
              <w:rPr>
                <w:rFonts w:ascii="Arial" w:hAnsi="Arial" w:cs="Arial"/>
                <w:sz w:val="24"/>
                <w:szCs w:val="24"/>
                <w:lang w:val="es-ES"/>
              </w:rPr>
              <w:t xml:space="preserve"> y plantas nuevas en los nuevos camellones del </w:t>
            </w:r>
            <w:proofErr w:type="spellStart"/>
            <w:r w:rsidR="005F7814">
              <w:rPr>
                <w:rFonts w:ascii="Arial" w:hAnsi="Arial" w:cs="Arial"/>
                <w:sz w:val="24"/>
                <w:szCs w:val="24"/>
                <w:lang w:val="es-ES"/>
              </w:rPr>
              <w:t>bolevard</w:t>
            </w:r>
            <w:proofErr w:type="spellEnd"/>
            <w:r w:rsidR="005F7814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ramón Martin huerta </w:t>
            </w:r>
            <w:r w:rsidR="005F7814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</w:p>
          <w:p w:rsidR="00885A2E" w:rsidRDefault="00885A2E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oda y mantenimiento del centro de salud santa Cecilia</w:t>
            </w:r>
          </w:p>
          <w:p w:rsidR="00885A2E" w:rsidRDefault="00885A2E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oda y mantenimiento de campo del rosario</w:t>
            </w:r>
          </w:p>
          <w:p w:rsidR="00885A2E" w:rsidRDefault="00885A2E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Poda </w:t>
            </w:r>
            <w:r w:rsidR="000E75B0">
              <w:rPr>
                <w:rFonts w:ascii="Arial" w:hAnsi="Arial" w:cs="Arial"/>
                <w:sz w:val="24"/>
                <w:szCs w:val="24"/>
                <w:lang w:val="es-ES"/>
              </w:rPr>
              <w:t xml:space="preserve">y mantenimiento del parque de la patinetas </w:t>
            </w:r>
          </w:p>
          <w:p w:rsidR="004F126B" w:rsidRDefault="004F126B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Poda y mantenimiento de escuela  pedro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ogazo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</w:p>
          <w:p w:rsidR="004F126B" w:rsidRDefault="004F126B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oda y mantenimiento de escuela secundaria  Matilde Montoya</w:t>
            </w:r>
          </w:p>
          <w:p w:rsidR="004F126B" w:rsidRDefault="004F126B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oda y mantenimiento de escuela primaria la calera</w:t>
            </w:r>
          </w:p>
          <w:p w:rsidR="004F126B" w:rsidRDefault="004F126B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Poda y mantenimiento de escuela  miguel hidalgo y </w:t>
            </w:r>
            <w:r w:rsidR="007812CB">
              <w:rPr>
                <w:rFonts w:ascii="Arial" w:hAnsi="Arial" w:cs="Arial"/>
                <w:sz w:val="24"/>
                <w:szCs w:val="24"/>
                <w:lang w:val="es-ES"/>
              </w:rPr>
              <w:t>costilla</w:t>
            </w:r>
          </w:p>
          <w:p w:rsidR="004F126B" w:rsidRDefault="007812CB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Poda y mantenimiento  de escuela primaria fray pedro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degante</w:t>
            </w:r>
            <w:proofErr w:type="spellEnd"/>
          </w:p>
          <w:p w:rsidR="007812CB" w:rsidRDefault="007812CB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oda y mantenimiento de escuela francisco  Gabilondo soler</w:t>
            </w:r>
          </w:p>
          <w:p w:rsidR="005F7814" w:rsidRDefault="005F7814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 xml:space="preserve">Poda de un árbol escuela  primaria d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mezquitic</w:t>
            </w:r>
            <w:proofErr w:type="spellEnd"/>
          </w:p>
          <w:p w:rsidR="005F7814" w:rsidRDefault="005F7814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oda y mantenimiento del campo de protección civil</w:t>
            </w:r>
          </w:p>
          <w:p w:rsidR="0035256A" w:rsidRDefault="0035256A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Poda y mantenimiento de CAPA san juan </w:t>
            </w:r>
          </w:p>
          <w:p w:rsidR="00181540" w:rsidRDefault="00D31E17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Rescate de espacio público  en la calera  y plantación de arboles</w:t>
            </w:r>
          </w:p>
          <w:p w:rsidR="0035256A" w:rsidRDefault="002945BA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ste mes se regalaron n 367 árboles para diferentes comunidades</w:t>
            </w:r>
          </w:p>
          <w:p w:rsidR="002945BA" w:rsidRDefault="00033230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Se regalaron árboles para jardín de niños amado Nervo </w:t>
            </w:r>
          </w:p>
          <w:p w:rsidR="00033230" w:rsidRDefault="00033230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oda y mantenimiento del centro de salud  calle independencia</w:t>
            </w:r>
          </w:p>
          <w:p w:rsidR="00645E3D" w:rsidRDefault="00645E3D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Apoyo a l kínder  ramó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marti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huerta</w:t>
            </w:r>
          </w:p>
          <w:p w:rsidR="00033230" w:rsidRDefault="00033230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5F7814" w:rsidRDefault="005F7814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7812CB" w:rsidRDefault="007812CB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7812CB" w:rsidRDefault="007812CB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7812CB" w:rsidRDefault="007812CB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4F126B" w:rsidRDefault="004F126B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4F126B" w:rsidRDefault="004F126B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4F126B" w:rsidRDefault="004F126B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4F126B" w:rsidRDefault="004F126B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0E75B0" w:rsidRDefault="000E75B0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885A2E" w:rsidRDefault="00885A2E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A21D9C" w:rsidRDefault="00A21D9C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A21D9C" w:rsidRDefault="00A21D9C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A21D9C" w:rsidRDefault="00A21D9C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521162" w:rsidRDefault="00521162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521162" w:rsidRDefault="00521162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C3524A" w:rsidRDefault="00C3524A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C3524A" w:rsidRDefault="00C3524A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B506B5" w:rsidRDefault="00B506B5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2B25F7" w:rsidRPr="000E6A37" w:rsidRDefault="002B25F7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D35ED8" w:rsidRDefault="00D35ED8" w:rsidP="00C43DFF">
            <w:pPr>
              <w:tabs>
                <w:tab w:val="left" w:pos="1665"/>
              </w:tabs>
              <w:ind w:left="36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D35ED8" w:rsidRPr="00D21160" w:rsidRDefault="00D35ED8" w:rsidP="00C43DFF">
            <w:pPr>
              <w:tabs>
                <w:tab w:val="left" w:pos="1665"/>
              </w:tabs>
              <w:ind w:left="36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458" w:type="dxa"/>
          </w:tcPr>
          <w:p w:rsidR="00A43BD0" w:rsidRDefault="001923FE" w:rsidP="00312A61">
            <w:pPr>
              <w:tabs>
                <w:tab w:val="left" w:pos="1665"/>
              </w:tabs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 xml:space="preserve"> </w:t>
            </w:r>
            <w:r w:rsidR="00312A61">
              <w:rPr>
                <w:rFonts w:ascii="Arial" w:hAnsi="Arial" w:cs="Arial"/>
                <w:sz w:val="24"/>
                <w:szCs w:val="24"/>
                <w:lang w:val="es-ES"/>
              </w:rPr>
              <w:t xml:space="preserve">DE 1 AL 10 DE SEPTIEMBRE </w:t>
            </w:r>
          </w:p>
          <w:p w:rsidR="00312A61" w:rsidRDefault="00312A61" w:rsidP="00312A61">
            <w:pPr>
              <w:tabs>
                <w:tab w:val="left" w:pos="1665"/>
              </w:tabs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DEL 13 AL 17 DE SEPTIEMBRE</w:t>
            </w:r>
          </w:p>
          <w:p w:rsidR="00312A61" w:rsidRDefault="00312A61" w:rsidP="00312A61">
            <w:pPr>
              <w:tabs>
                <w:tab w:val="left" w:pos="1665"/>
              </w:tabs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DEL 20 AL 24 DE SEPTIEMBRE</w:t>
            </w:r>
          </w:p>
          <w:p w:rsidR="00312A61" w:rsidRDefault="00312A61" w:rsidP="00312A61">
            <w:pPr>
              <w:tabs>
                <w:tab w:val="left" w:pos="1665"/>
              </w:tabs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DEL 27 AL 30  DE SEPTIEMBRE</w:t>
            </w:r>
          </w:p>
          <w:p w:rsidR="00312A61" w:rsidRPr="004676B1" w:rsidRDefault="00312A61" w:rsidP="00312A61">
            <w:pPr>
              <w:tabs>
                <w:tab w:val="left" w:pos="1665"/>
              </w:tabs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D35ED8" w:rsidRPr="004676B1" w:rsidTr="00C43DFF">
        <w:tc>
          <w:tcPr>
            <w:tcW w:w="5822" w:type="dxa"/>
          </w:tcPr>
          <w:p w:rsidR="00D35ED8" w:rsidRPr="004676B1" w:rsidRDefault="00D35ED8" w:rsidP="00C43DFF">
            <w:pPr>
              <w:tabs>
                <w:tab w:val="left" w:pos="454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676B1"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ab/>
            </w:r>
          </w:p>
          <w:p w:rsidR="00D35ED8" w:rsidRDefault="00D35ED8" w:rsidP="00D51470">
            <w:pPr>
              <w:tabs>
                <w:tab w:val="left" w:pos="1665"/>
                <w:tab w:val="left" w:pos="2025"/>
              </w:tabs>
              <w:spacing w:after="20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    </w:t>
            </w:r>
            <w:r w:rsidR="000E75B0">
              <w:rPr>
                <w:rFonts w:ascii="Arial" w:hAnsi="Arial" w:cs="Arial"/>
                <w:sz w:val="24"/>
                <w:szCs w:val="24"/>
                <w:lang w:val="es-ES"/>
              </w:rPr>
              <w:t xml:space="preserve">CUADRILLA 2. Don Martin </w:t>
            </w:r>
          </w:p>
          <w:p w:rsidR="00885A2E" w:rsidRPr="004676B1" w:rsidRDefault="00885A2E" w:rsidP="00D51470">
            <w:pPr>
              <w:tabs>
                <w:tab w:val="left" w:pos="1665"/>
                <w:tab w:val="left" w:pos="2025"/>
              </w:tabs>
              <w:spacing w:after="20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D35ED8" w:rsidRPr="004676B1" w:rsidRDefault="00D35ED8" w:rsidP="00C43DFF">
            <w:pPr>
              <w:pStyle w:val="Prrafodelista"/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7186" w:type="dxa"/>
          </w:tcPr>
          <w:p w:rsidR="00967696" w:rsidRDefault="00967696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521162">
              <w:rPr>
                <w:rFonts w:ascii="Arial" w:hAnsi="Arial" w:cs="Arial"/>
                <w:sz w:val="24"/>
                <w:szCs w:val="24"/>
                <w:lang w:val="es-ES"/>
              </w:rPr>
              <w:t>Poda y mante</w:t>
            </w:r>
            <w:r w:rsidR="00E43B7E">
              <w:rPr>
                <w:rFonts w:ascii="Arial" w:hAnsi="Arial" w:cs="Arial"/>
                <w:sz w:val="24"/>
                <w:szCs w:val="24"/>
                <w:lang w:val="es-ES"/>
              </w:rPr>
              <w:t>nimiento del kínder ramón Martin huerta</w:t>
            </w:r>
          </w:p>
          <w:p w:rsidR="00E43B7E" w:rsidRDefault="00E43B7E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Poda y mantenimiento  de </w:t>
            </w:r>
            <w:r w:rsidR="007812CB">
              <w:rPr>
                <w:rFonts w:ascii="Arial" w:hAnsi="Arial" w:cs="Arial"/>
                <w:sz w:val="24"/>
                <w:szCs w:val="24"/>
                <w:lang w:val="es-ES"/>
              </w:rPr>
              <w:t>parque de las patinetas</w:t>
            </w:r>
          </w:p>
          <w:p w:rsidR="00AF51B2" w:rsidRDefault="00AF51B2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oda y mantenimiento de lázaro cárdenas entre dos cuadrillas</w:t>
            </w:r>
          </w:p>
          <w:p w:rsidR="00AF51B2" w:rsidRDefault="00AF51B2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oda y mantenimiento de campo Benito Juárez</w:t>
            </w:r>
          </w:p>
          <w:p w:rsidR="00AF51B2" w:rsidRDefault="00AF51B2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Poda y mantenimiento del campo Antonio r </w:t>
            </w:r>
            <w:r w:rsidR="00E914DB">
              <w:rPr>
                <w:rFonts w:ascii="Arial" w:hAnsi="Arial" w:cs="Arial"/>
                <w:sz w:val="24"/>
                <w:szCs w:val="24"/>
                <w:lang w:val="es-ES"/>
              </w:rPr>
              <w:t>Márquez</w:t>
            </w:r>
          </w:p>
          <w:p w:rsidR="00AF51B2" w:rsidRDefault="00AF51B2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oda y mantenimiento del vaso de la presa</w:t>
            </w:r>
          </w:p>
          <w:p w:rsidR="00AF51B2" w:rsidRDefault="00AF51B2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oda y mantenimiento de</w:t>
            </w:r>
            <w:r w:rsidR="00E914DB">
              <w:rPr>
                <w:rFonts w:ascii="Arial" w:hAnsi="Arial" w:cs="Arial"/>
                <w:sz w:val="24"/>
                <w:szCs w:val="24"/>
                <w:lang w:val="es-ES"/>
              </w:rPr>
              <w:t xml:space="preserve"> hospital </w:t>
            </w:r>
            <w:proofErr w:type="spellStart"/>
            <w:r w:rsidR="00E914DB">
              <w:rPr>
                <w:rFonts w:ascii="Arial" w:hAnsi="Arial" w:cs="Arial"/>
                <w:sz w:val="24"/>
                <w:szCs w:val="24"/>
                <w:lang w:val="es-ES"/>
              </w:rPr>
              <w:t>dr.</w:t>
            </w:r>
            <w:proofErr w:type="spellEnd"/>
            <w:r w:rsidR="00E914DB">
              <w:rPr>
                <w:rFonts w:ascii="Arial" w:hAnsi="Arial" w:cs="Arial"/>
                <w:sz w:val="24"/>
                <w:szCs w:val="24"/>
                <w:lang w:val="es-ES"/>
              </w:rPr>
              <w:t xml:space="preserve"> Manuel montero</w:t>
            </w:r>
          </w:p>
          <w:p w:rsidR="00A21D9C" w:rsidRDefault="00A21D9C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oda y mantenimiento de calle leona vicario</w:t>
            </w:r>
          </w:p>
          <w:p w:rsidR="00A21D9C" w:rsidRDefault="00A21D9C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Poda y mantenimiento de av. Lázaro cárdenas- hast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mezquitic</w:t>
            </w:r>
            <w:proofErr w:type="spellEnd"/>
          </w:p>
          <w:p w:rsidR="00A21D9C" w:rsidRDefault="00A21D9C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E914DB" w:rsidRDefault="00E914DB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E914DB" w:rsidRDefault="00E914DB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E914DB" w:rsidRDefault="00E914DB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AF51B2" w:rsidRDefault="00AF51B2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521162" w:rsidRDefault="00521162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D35ED8" w:rsidRDefault="00D35ED8" w:rsidP="00C43DFF">
            <w:pPr>
              <w:pStyle w:val="Prrafodelista"/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D35ED8" w:rsidRDefault="00D35ED8" w:rsidP="00C43DFF">
            <w:pPr>
              <w:tabs>
                <w:tab w:val="left" w:pos="1665"/>
              </w:tabs>
              <w:ind w:left="36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D35ED8" w:rsidRDefault="00D35ED8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D35ED8" w:rsidRPr="00347A3D" w:rsidRDefault="00D35ED8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4458" w:type="dxa"/>
          </w:tcPr>
          <w:p w:rsidR="00312A61" w:rsidRPr="00312A61" w:rsidRDefault="00312A61" w:rsidP="00312A61">
            <w:pPr>
              <w:tabs>
                <w:tab w:val="left" w:pos="1665"/>
                <w:tab w:val="left" w:pos="3120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12A61">
              <w:rPr>
                <w:rFonts w:ascii="Arial" w:hAnsi="Arial" w:cs="Arial"/>
                <w:sz w:val="24"/>
                <w:szCs w:val="24"/>
                <w:lang w:val="es-ES"/>
              </w:rPr>
              <w:t xml:space="preserve">DE 1 AL 10 DE SEPTIEMBRE </w:t>
            </w:r>
          </w:p>
          <w:p w:rsidR="00312A61" w:rsidRPr="00312A61" w:rsidRDefault="00312A61" w:rsidP="00312A61">
            <w:pPr>
              <w:tabs>
                <w:tab w:val="left" w:pos="1665"/>
                <w:tab w:val="left" w:pos="3120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12A61">
              <w:rPr>
                <w:rFonts w:ascii="Arial" w:hAnsi="Arial" w:cs="Arial"/>
                <w:sz w:val="24"/>
                <w:szCs w:val="24"/>
                <w:lang w:val="es-ES"/>
              </w:rPr>
              <w:t xml:space="preserve"> DEL 13 AL 17 DE SEPTIEMBRE</w:t>
            </w:r>
          </w:p>
          <w:p w:rsidR="00312A61" w:rsidRPr="00312A61" w:rsidRDefault="00312A61" w:rsidP="00312A61">
            <w:pPr>
              <w:tabs>
                <w:tab w:val="left" w:pos="1665"/>
                <w:tab w:val="left" w:pos="3120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12A61">
              <w:rPr>
                <w:rFonts w:ascii="Arial" w:hAnsi="Arial" w:cs="Arial"/>
                <w:sz w:val="24"/>
                <w:szCs w:val="24"/>
                <w:lang w:val="es-ES"/>
              </w:rPr>
              <w:t>DEL 20 AL 24 DE SEPTIEMBRE</w:t>
            </w:r>
          </w:p>
          <w:p w:rsidR="00312A61" w:rsidRPr="00312A61" w:rsidRDefault="00312A61" w:rsidP="00312A61">
            <w:pPr>
              <w:tabs>
                <w:tab w:val="left" w:pos="1665"/>
                <w:tab w:val="left" w:pos="3120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12A61">
              <w:rPr>
                <w:rFonts w:ascii="Arial" w:hAnsi="Arial" w:cs="Arial"/>
                <w:sz w:val="24"/>
                <w:szCs w:val="24"/>
                <w:lang w:val="es-ES"/>
              </w:rPr>
              <w:t>DEL 27 AL 30  DE SEPTIEMBRE</w:t>
            </w:r>
          </w:p>
          <w:p w:rsidR="00D35ED8" w:rsidRPr="004676B1" w:rsidRDefault="00D35ED8" w:rsidP="001757D5">
            <w:pPr>
              <w:tabs>
                <w:tab w:val="left" w:pos="1665"/>
                <w:tab w:val="left" w:pos="3120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D35ED8" w:rsidRPr="004676B1" w:rsidTr="004B0B86">
        <w:trPr>
          <w:trHeight w:val="1125"/>
        </w:trPr>
        <w:tc>
          <w:tcPr>
            <w:tcW w:w="5822" w:type="dxa"/>
          </w:tcPr>
          <w:p w:rsidR="00D35ED8" w:rsidRPr="004676B1" w:rsidRDefault="00D35ED8" w:rsidP="00D51470">
            <w:pPr>
              <w:pStyle w:val="Prrafodelista"/>
              <w:tabs>
                <w:tab w:val="left" w:pos="1665"/>
                <w:tab w:val="center" w:pos="3163"/>
              </w:tabs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 xml:space="preserve">CUADRILLA 3. </w:t>
            </w:r>
            <w:r w:rsidR="000F73A0">
              <w:rPr>
                <w:rFonts w:ascii="Arial" w:hAnsi="Arial" w:cs="Arial"/>
                <w:sz w:val="24"/>
                <w:szCs w:val="24"/>
              </w:rPr>
              <w:t xml:space="preserve"> RAUDEL</w:t>
            </w:r>
          </w:p>
        </w:tc>
        <w:tc>
          <w:tcPr>
            <w:tcW w:w="7186" w:type="dxa"/>
          </w:tcPr>
          <w:p w:rsidR="00967696" w:rsidRDefault="00967696" w:rsidP="00C43D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a y mantenimiento de  centro de salud independencia</w:t>
            </w:r>
          </w:p>
          <w:p w:rsidR="00B03357" w:rsidRDefault="00B03357" w:rsidP="00C43D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a y mantenimiento  de truenos</w:t>
            </w:r>
          </w:p>
          <w:p w:rsidR="00D35ED8" w:rsidRDefault="00D35ED8" w:rsidP="00C43D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a  y limpieza de banquetas leona vicario</w:t>
            </w:r>
          </w:p>
          <w:p w:rsidR="00D35ED8" w:rsidRDefault="00B506B5" w:rsidP="00C43D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a y mantenimiento del</w:t>
            </w:r>
            <w:r w:rsidR="001A3C4F">
              <w:rPr>
                <w:rFonts w:ascii="Arial" w:hAnsi="Arial" w:cs="Arial"/>
                <w:sz w:val="24"/>
                <w:szCs w:val="24"/>
              </w:rPr>
              <w:t xml:space="preserve"> av. Universidad</w:t>
            </w:r>
          </w:p>
          <w:p w:rsidR="001A3C4F" w:rsidRDefault="001A3C4F" w:rsidP="00C43D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a y mantenimiento de parque de la patinetas</w:t>
            </w:r>
          </w:p>
          <w:p w:rsidR="00D35ED8" w:rsidRDefault="00D35ED8" w:rsidP="00C43D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a  y l recolección de basura vaso de la presa  desde la calle leona vicario – afuera del auditorio y limpiando y podando afuera de protección civil</w:t>
            </w:r>
          </w:p>
          <w:p w:rsidR="00A21D9C" w:rsidRDefault="00A21D9C" w:rsidP="00C43D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da y mantenimiento de </w:t>
            </w:r>
            <w:r w:rsidR="007A549F">
              <w:rPr>
                <w:rFonts w:ascii="Arial" w:hAnsi="Arial" w:cs="Arial"/>
                <w:sz w:val="24"/>
                <w:szCs w:val="24"/>
              </w:rPr>
              <w:t>la sangre de cristo</w:t>
            </w:r>
          </w:p>
          <w:p w:rsidR="007A549F" w:rsidRDefault="007A549F" w:rsidP="00C43DFF">
            <w:pPr>
              <w:rPr>
                <w:rFonts w:ascii="Arial" w:hAnsi="Arial" w:cs="Arial"/>
                <w:sz w:val="24"/>
                <w:szCs w:val="24"/>
              </w:rPr>
            </w:pPr>
          </w:p>
          <w:p w:rsidR="00D35ED8" w:rsidRPr="004676B1" w:rsidRDefault="00D35ED8" w:rsidP="00C43D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8" w:type="dxa"/>
          </w:tcPr>
          <w:p w:rsidR="001923FE" w:rsidRPr="001923FE" w:rsidRDefault="001923FE" w:rsidP="001923FE">
            <w:pPr>
              <w:tabs>
                <w:tab w:val="left" w:pos="1665"/>
                <w:tab w:val="left" w:pos="3120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312A61" w:rsidRPr="00312A61" w:rsidRDefault="00312A61" w:rsidP="00312A61">
            <w:pPr>
              <w:tabs>
                <w:tab w:val="left" w:pos="1665"/>
                <w:tab w:val="left" w:pos="3120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12A61">
              <w:rPr>
                <w:rFonts w:ascii="Arial" w:hAnsi="Arial" w:cs="Arial"/>
                <w:sz w:val="24"/>
                <w:szCs w:val="24"/>
                <w:lang w:val="es-ES"/>
              </w:rPr>
              <w:t xml:space="preserve">DE 1 AL 10 DE SEPTIEMBRE </w:t>
            </w:r>
          </w:p>
          <w:p w:rsidR="00312A61" w:rsidRPr="00312A61" w:rsidRDefault="00312A61" w:rsidP="00312A61">
            <w:pPr>
              <w:tabs>
                <w:tab w:val="left" w:pos="1665"/>
                <w:tab w:val="left" w:pos="3120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12A61">
              <w:rPr>
                <w:rFonts w:ascii="Arial" w:hAnsi="Arial" w:cs="Arial"/>
                <w:sz w:val="24"/>
                <w:szCs w:val="24"/>
                <w:lang w:val="es-ES"/>
              </w:rPr>
              <w:t xml:space="preserve"> DEL 13 AL 17 DE SEPTIEMBRE</w:t>
            </w:r>
          </w:p>
          <w:p w:rsidR="00312A61" w:rsidRPr="00312A61" w:rsidRDefault="00312A61" w:rsidP="00312A61">
            <w:pPr>
              <w:tabs>
                <w:tab w:val="left" w:pos="1665"/>
                <w:tab w:val="left" w:pos="3120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12A61">
              <w:rPr>
                <w:rFonts w:ascii="Arial" w:hAnsi="Arial" w:cs="Arial"/>
                <w:sz w:val="24"/>
                <w:szCs w:val="24"/>
                <w:lang w:val="es-ES"/>
              </w:rPr>
              <w:t>DEL 20 AL 24 DE SEPTIEMBRE</w:t>
            </w:r>
          </w:p>
          <w:p w:rsidR="00312A61" w:rsidRPr="00312A61" w:rsidRDefault="00312A61" w:rsidP="00312A61">
            <w:pPr>
              <w:tabs>
                <w:tab w:val="left" w:pos="1665"/>
                <w:tab w:val="left" w:pos="3120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12A61">
              <w:rPr>
                <w:rFonts w:ascii="Arial" w:hAnsi="Arial" w:cs="Arial"/>
                <w:sz w:val="24"/>
                <w:szCs w:val="24"/>
                <w:lang w:val="es-ES"/>
              </w:rPr>
              <w:t>DEL 27 AL 30  DE SEPTIEMBRE</w:t>
            </w:r>
          </w:p>
          <w:p w:rsidR="00D35ED8" w:rsidRPr="00967696" w:rsidRDefault="00D35ED8" w:rsidP="001757D5">
            <w:pPr>
              <w:tabs>
                <w:tab w:val="left" w:pos="1665"/>
                <w:tab w:val="left" w:pos="3120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D35ED8" w:rsidRPr="004676B1" w:rsidTr="00C43DFF">
        <w:tc>
          <w:tcPr>
            <w:tcW w:w="5822" w:type="dxa"/>
          </w:tcPr>
          <w:p w:rsidR="00D35ED8" w:rsidRPr="004676B1" w:rsidRDefault="00D35ED8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35ED8" w:rsidRPr="004676B1" w:rsidRDefault="00160EF4" w:rsidP="00D35ED8">
            <w:pPr>
              <w:pStyle w:val="Prrafodelista"/>
              <w:numPr>
                <w:ilvl w:val="0"/>
                <w:numId w:val="1"/>
              </w:num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ADRILLA 4 JORGE</w:t>
            </w:r>
          </w:p>
        </w:tc>
        <w:tc>
          <w:tcPr>
            <w:tcW w:w="7186" w:type="dxa"/>
          </w:tcPr>
          <w:p w:rsidR="00D35ED8" w:rsidRDefault="00D35ED8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35ED8" w:rsidRDefault="00AF51B2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da  de lo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l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l malecón</w:t>
            </w:r>
          </w:p>
          <w:p w:rsidR="00AF51B2" w:rsidRDefault="00AF51B2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da y limpieza del malecón </w:t>
            </w:r>
          </w:p>
          <w:p w:rsidR="00AF51B2" w:rsidRDefault="00AF51B2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da y mantenimiento del parque d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f</w:t>
            </w:r>
            <w:proofErr w:type="spellEnd"/>
          </w:p>
          <w:p w:rsidR="00AF51B2" w:rsidRDefault="00E914DB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tenimiento de las glorietas del malecón</w:t>
            </w:r>
          </w:p>
          <w:p w:rsidR="00E914DB" w:rsidRDefault="00E914DB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ntenimiento de oficinas </w:t>
            </w:r>
            <w:r w:rsidR="00A21D9C">
              <w:rPr>
                <w:rFonts w:ascii="Arial" w:hAnsi="Arial" w:cs="Arial"/>
                <w:sz w:val="24"/>
                <w:szCs w:val="24"/>
              </w:rPr>
              <w:t>descentralizadas</w:t>
            </w:r>
            <w:r>
              <w:rPr>
                <w:rFonts w:ascii="Arial" w:hAnsi="Arial" w:cs="Arial"/>
                <w:sz w:val="24"/>
                <w:szCs w:val="24"/>
              </w:rPr>
              <w:t xml:space="preserve"> de la presidencia</w:t>
            </w:r>
          </w:p>
          <w:p w:rsidR="00A21D9C" w:rsidRDefault="00A21D9C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ntenimiento de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blv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Ramón Martin huerta</w:t>
            </w:r>
          </w:p>
          <w:p w:rsidR="00A21D9C" w:rsidRDefault="00A21D9C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a y mantenimiento de macetas  calle benigno romo</w:t>
            </w:r>
          </w:p>
          <w:p w:rsidR="00A21D9C" w:rsidRDefault="00A21D9C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a y mantenimiento de av. Santa Cecilia</w:t>
            </w:r>
          </w:p>
          <w:p w:rsidR="00A21D9C" w:rsidRDefault="00A21D9C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da y mantenimiento </w:t>
            </w:r>
          </w:p>
          <w:p w:rsidR="00A21D9C" w:rsidRDefault="007A549F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oyo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scacharizac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odos los jueves del mes</w:t>
            </w:r>
          </w:p>
          <w:p w:rsidR="007A549F" w:rsidRDefault="007A549F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oyo a campaña de caninos</w:t>
            </w:r>
          </w:p>
          <w:p w:rsidR="00160EF4" w:rsidRDefault="00160EF4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OYO A KINDER DE LAS ANTENAS </w:t>
            </w:r>
            <w:bookmarkStart w:id="0" w:name="_GoBack"/>
            <w:bookmarkEnd w:id="0"/>
          </w:p>
          <w:p w:rsidR="00A21D9C" w:rsidRDefault="00A21D9C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A21D9C" w:rsidRDefault="00A21D9C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E914DB" w:rsidRDefault="00E914DB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AF51B2" w:rsidRDefault="00AF51B2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AF51B2" w:rsidRPr="005E282A" w:rsidRDefault="00AF51B2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35ED8" w:rsidRPr="001857F7" w:rsidRDefault="00D35ED8" w:rsidP="00C43DFF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8" w:type="dxa"/>
          </w:tcPr>
          <w:p w:rsidR="00312A61" w:rsidRPr="00312A61" w:rsidRDefault="00312A61" w:rsidP="00312A61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12A61">
              <w:rPr>
                <w:rFonts w:ascii="Arial" w:hAnsi="Arial" w:cs="Arial"/>
                <w:sz w:val="24"/>
                <w:szCs w:val="24"/>
                <w:lang w:val="es-ES"/>
              </w:rPr>
              <w:t xml:space="preserve">DE 1 AL 10 DE SEPTIEMBRE </w:t>
            </w:r>
          </w:p>
          <w:p w:rsidR="00312A61" w:rsidRPr="00312A61" w:rsidRDefault="00312A61" w:rsidP="00312A61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12A61">
              <w:rPr>
                <w:rFonts w:ascii="Arial" w:hAnsi="Arial" w:cs="Arial"/>
                <w:sz w:val="24"/>
                <w:szCs w:val="24"/>
                <w:lang w:val="es-ES"/>
              </w:rPr>
              <w:t xml:space="preserve"> DEL 13 AL 17 DE SEPTIEMBRE</w:t>
            </w:r>
          </w:p>
          <w:p w:rsidR="00312A61" w:rsidRPr="00312A61" w:rsidRDefault="00312A61" w:rsidP="00312A61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12A61">
              <w:rPr>
                <w:rFonts w:ascii="Arial" w:hAnsi="Arial" w:cs="Arial"/>
                <w:sz w:val="24"/>
                <w:szCs w:val="24"/>
                <w:lang w:val="es-ES"/>
              </w:rPr>
              <w:t>DEL 20 AL 24 DE SEPTIEMBRE</w:t>
            </w:r>
          </w:p>
          <w:p w:rsidR="00312A61" w:rsidRPr="00312A61" w:rsidRDefault="00312A61" w:rsidP="00312A61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12A61">
              <w:rPr>
                <w:rFonts w:ascii="Arial" w:hAnsi="Arial" w:cs="Arial"/>
                <w:sz w:val="24"/>
                <w:szCs w:val="24"/>
                <w:lang w:val="es-ES"/>
              </w:rPr>
              <w:t>DEL 27 AL 30  DE SEPTIEMBRE</w:t>
            </w:r>
          </w:p>
          <w:p w:rsidR="00D35ED8" w:rsidRPr="00967696" w:rsidRDefault="00D35ED8" w:rsidP="001757D5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D35ED8" w:rsidRPr="004676B1" w:rsidTr="00C43DFF">
        <w:tc>
          <w:tcPr>
            <w:tcW w:w="5822" w:type="dxa"/>
          </w:tcPr>
          <w:p w:rsidR="00D35ED8" w:rsidRPr="004676B1" w:rsidRDefault="00D35ED8" w:rsidP="00C43DFF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35ED8" w:rsidRPr="004676B1" w:rsidRDefault="00160EF4" w:rsidP="00C43DFF">
            <w:pPr>
              <w:pStyle w:val="Prrafodelista"/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UADRILLA 5 YAJAIRA </w:t>
            </w:r>
          </w:p>
        </w:tc>
        <w:tc>
          <w:tcPr>
            <w:tcW w:w="7186" w:type="dxa"/>
          </w:tcPr>
          <w:p w:rsidR="00D35ED8" w:rsidRDefault="00A21D9C" w:rsidP="00967696">
            <w:pPr>
              <w:pStyle w:val="Prrafodelista"/>
              <w:numPr>
                <w:ilvl w:val="0"/>
                <w:numId w:val="2"/>
              </w:num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da y mantenimiento de </w:t>
            </w:r>
            <w:r w:rsidR="007812CB">
              <w:rPr>
                <w:rFonts w:ascii="Arial" w:hAnsi="Arial" w:cs="Arial"/>
                <w:sz w:val="24"/>
                <w:szCs w:val="24"/>
              </w:rPr>
              <w:t>lázaro</w:t>
            </w:r>
            <w:r w:rsidR="009404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12CB">
              <w:rPr>
                <w:rFonts w:ascii="Arial" w:hAnsi="Arial" w:cs="Arial"/>
                <w:sz w:val="24"/>
                <w:szCs w:val="24"/>
              </w:rPr>
              <w:t>cárdenas</w:t>
            </w:r>
          </w:p>
          <w:p w:rsidR="00967696" w:rsidRPr="00967696" w:rsidRDefault="00967696" w:rsidP="00967696">
            <w:pPr>
              <w:pStyle w:val="Prrafodelista"/>
              <w:numPr>
                <w:ilvl w:val="0"/>
                <w:numId w:val="2"/>
              </w:num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a y m</w:t>
            </w:r>
            <w:r w:rsidR="0094049E">
              <w:rPr>
                <w:rFonts w:ascii="Arial" w:hAnsi="Arial" w:cs="Arial"/>
                <w:sz w:val="24"/>
                <w:szCs w:val="24"/>
              </w:rPr>
              <w:t xml:space="preserve">antenimiento  </w:t>
            </w:r>
            <w:r w:rsidR="007812CB">
              <w:rPr>
                <w:rFonts w:ascii="Arial" w:hAnsi="Arial" w:cs="Arial"/>
                <w:sz w:val="24"/>
                <w:szCs w:val="24"/>
              </w:rPr>
              <w:t xml:space="preserve">plantas nuevas de </w:t>
            </w:r>
            <w:proofErr w:type="spellStart"/>
            <w:r w:rsidR="007812CB">
              <w:rPr>
                <w:rFonts w:ascii="Arial" w:hAnsi="Arial" w:cs="Arial"/>
                <w:sz w:val="24"/>
                <w:szCs w:val="24"/>
              </w:rPr>
              <w:t>bolevard</w:t>
            </w:r>
            <w:proofErr w:type="spellEnd"/>
            <w:r w:rsidR="007812CB">
              <w:rPr>
                <w:rFonts w:ascii="Arial" w:hAnsi="Arial" w:cs="Arial"/>
                <w:sz w:val="24"/>
                <w:szCs w:val="24"/>
              </w:rPr>
              <w:t xml:space="preserve"> ramón Martin huerta</w:t>
            </w:r>
          </w:p>
          <w:p w:rsidR="00D35ED8" w:rsidRPr="004676B1" w:rsidRDefault="00D35ED8" w:rsidP="00D35ED8">
            <w:pPr>
              <w:pStyle w:val="Prrafodelista"/>
              <w:numPr>
                <w:ilvl w:val="0"/>
                <w:numId w:val="2"/>
              </w:num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>Poda de pasto y forma a los árboles en los arcos</w:t>
            </w:r>
          </w:p>
          <w:p w:rsidR="00D35ED8" w:rsidRPr="004676B1" w:rsidRDefault="00D35ED8" w:rsidP="00D35ED8">
            <w:pPr>
              <w:pStyle w:val="Prrafodelista"/>
              <w:numPr>
                <w:ilvl w:val="0"/>
                <w:numId w:val="2"/>
              </w:num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>Limpia del talu del malecón de ambos lados</w:t>
            </w:r>
          </w:p>
          <w:p w:rsidR="00D35ED8" w:rsidRDefault="00D35ED8" w:rsidP="00C43DFF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a y mantenimiento del  campo el rosario</w:t>
            </w:r>
          </w:p>
          <w:p w:rsidR="00D35ED8" w:rsidRDefault="00D35ED8" w:rsidP="00C43DFF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a del campo de las patinetas</w:t>
            </w:r>
          </w:p>
          <w:p w:rsidR="00D35ED8" w:rsidRDefault="007812CB" w:rsidP="00C43DFF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oyo a escuela  primaria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zquiti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la magdalena</w:t>
            </w:r>
          </w:p>
          <w:p w:rsidR="00D35ED8" w:rsidRDefault="00D35ED8" w:rsidP="00C43DFF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a y mantenimiento del comedor comunitario</w:t>
            </w:r>
          </w:p>
          <w:p w:rsidR="00D35ED8" w:rsidRDefault="00D35ED8" w:rsidP="00C43DFF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oyo a poda centro de adicciones capa san Juan </w:t>
            </w:r>
          </w:p>
          <w:p w:rsidR="00117C1E" w:rsidRDefault="007A549F" w:rsidP="00C43DFF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a y mantenimiento entrada a la calera duraron una</w:t>
            </w:r>
          </w:p>
          <w:p w:rsidR="007A549F" w:rsidRDefault="007A549F" w:rsidP="00C43DFF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 w:rsidR="00117C1E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emana</w:t>
            </w:r>
          </w:p>
          <w:p w:rsidR="00117C1E" w:rsidRDefault="00117C1E" w:rsidP="00C43DFF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da y mantenimiento d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ecyte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35ED8" w:rsidRDefault="00D35ED8" w:rsidP="00C43DFF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</w:p>
          <w:p w:rsidR="00D35ED8" w:rsidRPr="004676B1" w:rsidRDefault="00D35ED8" w:rsidP="00C43DFF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8" w:type="dxa"/>
          </w:tcPr>
          <w:p w:rsidR="00312A61" w:rsidRPr="00312A61" w:rsidRDefault="00312A61" w:rsidP="00312A61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12A61"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 xml:space="preserve">DE 1 AL 10 DE SEPTIEMBRE </w:t>
            </w:r>
          </w:p>
          <w:p w:rsidR="00312A61" w:rsidRPr="00312A61" w:rsidRDefault="00312A61" w:rsidP="00312A61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12A61">
              <w:rPr>
                <w:rFonts w:ascii="Arial" w:hAnsi="Arial" w:cs="Arial"/>
                <w:sz w:val="24"/>
                <w:szCs w:val="24"/>
                <w:lang w:val="es-ES"/>
              </w:rPr>
              <w:t xml:space="preserve"> DEL 13 AL 17 DE SEPTIEMBRE</w:t>
            </w:r>
          </w:p>
          <w:p w:rsidR="00312A61" w:rsidRPr="00312A61" w:rsidRDefault="00312A61" w:rsidP="00312A61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12A61">
              <w:rPr>
                <w:rFonts w:ascii="Arial" w:hAnsi="Arial" w:cs="Arial"/>
                <w:sz w:val="24"/>
                <w:szCs w:val="24"/>
                <w:lang w:val="es-ES"/>
              </w:rPr>
              <w:t>DEL 20 AL 24 DE SEPTIEMBRE</w:t>
            </w:r>
          </w:p>
          <w:p w:rsidR="00312A61" w:rsidRPr="00312A61" w:rsidRDefault="00312A61" w:rsidP="00312A61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12A61">
              <w:rPr>
                <w:rFonts w:ascii="Arial" w:hAnsi="Arial" w:cs="Arial"/>
                <w:sz w:val="24"/>
                <w:szCs w:val="24"/>
                <w:lang w:val="es-ES"/>
              </w:rPr>
              <w:t>DEL 27 AL 30  DE SEPTIEMBRE</w:t>
            </w:r>
          </w:p>
          <w:p w:rsidR="00D35ED8" w:rsidRPr="00967696" w:rsidRDefault="00D35ED8" w:rsidP="00312A61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D35ED8" w:rsidRPr="004676B1" w:rsidTr="00C43DFF">
        <w:tc>
          <w:tcPr>
            <w:tcW w:w="5822" w:type="dxa"/>
          </w:tcPr>
          <w:p w:rsidR="00D35ED8" w:rsidRPr="004676B1" w:rsidRDefault="00D35ED8" w:rsidP="00D35ED8">
            <w:pPr>
              <w:tabs>
                <w:tab w:val="left" w:pos="1665"/>
                <w:tab w:val="left" w:pos="4410"/>
              </w:tabs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lastRenderedPageBreak/>
              <w:t xml:space="preserve">Pipas 1. PJM </w:t>
            </w:r>
            <w:r>
              <w:rPr>
                <w:rFonts w:ascii="Arial" w:hAnsi="Arial" w:cs="Arial"/>
                <w:sz w:val="24"/>
                <w:szCs w:val="24"/>
              </w:rPr>
              <w:t xml:space="preserve">96 Héctor moreno Y Emanuel Lara </w:t>
            </w:r>
          </w:p>
          <w:p w:rsidR="00D35ED8" w:rsidRPr="004676B1" w:rsidRDefault="00D35ED8" w:rsidP="00D35ED8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7186" w:type="dxa"/>
          </w:tcPr>
          <w:p w:rsidR="00D35ED8" w:rsidRDefault="00D35ED8" w:rsidP="00D35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a ruta es diaria de 5 de la mañana a 1 de la tarde </w:t>
            </w:r>
          </w:p>
          <w:p w:rsidR="00D35ED8" w:rsidRDefault="00D35ED8" w:rsidP="00D35ED8">
            <w:pPr>
              <w:rPr>
                <w:rFonts w:ascii="Arial" w:hAnsi="Arial" w:cs="Arial"/>
                <w:sz w:val="24"/>
                <w:szCs w:val="24"/>
              </w:rPr>
            </w:pPr>
            <w:r w:rsidRPr="00796763">
              <w:rPr>
                <w:rFonts w:ascii="Arial" w:hAnsi="Arial" w:cs="Arial"/>
                <w:sz w:val="24"/>
                <w:szCs w:val="24"/>
              </w:rPr>
              <w:t>Riego  de plantas malecón y sus laterales</w:t>
            </w:r>
          </w:p>
          <w:p w:rsidR="00D35ED8" w:rsidRDefault="00D35ED8" w:rsidP="00D35ED8">
            <w:pPr>
              <w:rPr>
                <w:rFonts w:ascii="Arial" w:hAnsi="Arial" w:cs="Arial"/>
                <w:sz w:val="24"/>
                <w:szCs w:val="24"/>
              </w:rPr>
            </w:pPr>
            <w:r w:rsidRPr="00796763">
              <w:rPr>
                <w:rFonts w:ascii="Arial" w:hAnsi="Arial" w:cs="Arial"/>
                <w:sz w:val="24"/>
                <w:szCs w:val="24"/>
              </w:rPr>
              <w:t>Riego de av. Luis Donaldo Colosio</w:t>
            </w:r>
            <w:r>
              <w:rPr>
                <w:rFonts w:ascii="Arial" w:hAnsi="Arial" w:cs="Arial"/>
                <w:sz w:val="24"/>
                <w:szCs w:val="24"/>
              </w:rPr>
              <w:t xml:space="preserve"> plantas nuevas</w:t>
            </w:r>
          </w:p>
          <w:p w:rsidR="00D35ED8" w:rsidRDefault="00D35ED8" w:rsidP="00D35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ego  de los arcos, triángulos que están enfrente de la ferretería y entrada con los Ruiz</w:t>
            </w:r>
          </w:p>
          <w:p w:rsidR="00D35ED8" w:rsidRDefault="00D35ED8" w:rsidP="00D35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ego de carr. A Mezquitic</w:t>
            </w:r>
          </w:p>
          <w:p w:rsidR="00D35ED8" w:rsidRDefault="00D35ED8" w:rsidP="00D35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ego de plantas  jardines laterales, de con el golobano hasta san José</w:t>
            </w:r>
          </w:p>
          <w:p w:rsidR="00D35ED8" w:rsidRDefault="00D35ED8" w:rsidP="00D35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ego  de las laterales del puente histórico a la glorieta de santa lucia</w:t>
            </w:r>
          </w:p>
          <w:p w:rsidR="00D35ED8" w:rsidRDefault="00D35ED8" w:rsidP="00D35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riego  de las laterales del campos  las huertas al puente de santa lucia</w:t>
            </w:r>
          </w:p>
          <w:p w:rsidR="00D35ED8" w:rsidRDefault="00D35ED8" w:rsidP="00D35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ego de triángulos de enfrente de la iglesia  sangre de Cristo hasta la salida a Mezquitic</w:t>
            </w:r>
          </w:p>
          <w:p w:rsidR="00D35ED8" w:rsidRDefault="00D35ED8" w:rsidP="00D35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ego  de lateral  del lado del rio de la glorieta de santa lucia hasta el libramiento</w:t>
            </w:r>
          </w:p>
          <w:p w:rsidR="00D35ED8" w:rsidRDefault="00D35ED8" w:rsidP="00D35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ego lateral  lado izquierdo del libramiento hasta el campo el foviste</w:t>
            </w:r>
          </w:p>
          <w:p w:rsidR="00D35ED8" w:rsidRDefault="00D35ED8" w:rsidP="00D35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ego el parque del foviste</w:t>
            </w:r>
          </w:p>
          <w:p w:rsidR="00D35ED8" w:rsidRDefault="00D35ED8" w:rsidP="00D35ED8">
            <w:pPr>
              <w:tabs>
                <w:tab w:val="left" w:pos="439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iego  de la glorieta santa lucia toda la semana </w:t>
            </w:r>
          </w:p>
          <w:p w:rsidR="00D35ED8" w:rsidRDefault="00D35ED8" w:rsidP="00D35ED8">
            <w:pPr>
              <w:tabs>
                <w:tab w:val="left" w:pos="439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ego  lázaro cárdenas  las plantas del camellón de en medio</w:t>
            </w:r>
          </w:p>
          <w:p w:rsidR="00D35ED8" w:rsidRDefault="00D35ED8" w:rsidP="00D35ED8">
            <w:pPr>
              <w:tabs>
                <w:tab w:val="left" w:pos="439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iego de talu puente histórico </w:t>
            </w:r>
          </w:p>
          <w:p w:rsidR="00D35ED8" w:rsidRDefault="00D35ED8" w:rsidP="00D35ED8">
            <w:pPr>
              <w:tabs>
                <w:tab w:val="left" w:pos="439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iego de las plantas de av. Luis Donaldo Colosio </w:t>
            </w:r>
          </w:p>
          <w:p w:rsidR="007A549F" w:rsidRDefault="007A549F" w:rsidP="00D35ED8">
            <w:pPr>
              <w:tabs>
                <w:tab w:val="left" w:pos="439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ego</w:t>
            </w:r>
            <w:r w:rsidR="007812CB">
              <w:rPr>
                <w:rFonts w:ascii="Arial" w:hAnsi="Arial" w:cs="Arial"/>
                <w:sz w:val="24"/>
                <w:szCs w:val="24"/>
              </w:rPr>
              <w:t xml:space="preserve"> de árboles nuevos hasta la glorieta de la virgen </w:t>
            </w:r>
          </w:p>
          <w:p w:rsidR="007A549F" w:rsidRDefault="007A549F" w:rsidP="00D35ED8">
            <w:pPr>
              <w:tabs>
                <w:tab w:val="left" w:pos="439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35ED8" w:rsidRDefault="00D35ED8" w:rsidP="00D35ED8">
            <w:pPr>
              <w:tabs>
                <w:tab w:val="left" w:pos="439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35ED8" w:rsidRDefault="00D35ED8" w:rsidP="00D35ED8">
            <w:pPr>
              <w:tabs>
                <w:tab w:val="left" w:pos="439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  <w:p w:rsidR="00D35ED8" w:rsidRPr="00796763" w:rsidRDefault="00D35ED8" w:rsidP="00D35ED8">
            <w:pPr>
              <w:tabs>
                <w:tab w:val="left" w:pos="439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35ED8" w:rsidRPr="00796763" w:rsidRDefault="00D35ED8" w:rsidP="00D35E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8" w:type="dxa"/>
          </w:tcPr>
          <w:p w:rsidR="001923FE" w:rsidRPr="001923FE" w:rsidRDefault="001923FE" w:rsidP="001923FE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312A61" w:rsidRPr="00312A61" w:rsidRDefault="00312A61" w:rsidP="00312A61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12A61">
              <w:rPr>
                <w:rFonts w:ascii="Arial" w:hAnsi="Arial" w:cs="Arial"/>
                <w:sz w:val="24"/>
                <w:szCs w:val="24"/>
                <w:lang w:val="es-ES"/>
              </w:rPr>
              <w:t xml:space="preserve">DE 1 AL 10 DE SEPTIEMBRE </w:t>
            </w:r>
          </w:p>
          <w:p w:rsidR="00312A61" w:rsidRPr="00312A61" w:rsidRDefault="00312A61" w:rsidP="00312A61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12A61">
              <w:rPr>
                <w:rFonts w:ascii="Arial" w:hAnsi="Arial" w:cs="Arial"/>
                <w:sz w:val="24"/>
                <w:szCs w:val="24"/>
                <w:lang w:val="es-ES"/>
              </w:rPr>
              <w:t xml:space="preserve"> DEL 13 AL 17 DE SEPTIEMBRE</w:t>
            </w:r>
          </w:p>
          <w:p w:rsidR="00312A61" w:rsidRPr="00312A61" w:rsidRDefault="00312A61" w:rsidP="00312A61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12A61">
              <w:rPr>
                <w:rFonts w:ascii="Arial" w:hAnsi="Arial" w:cs="Arial"/>
                <w:sz w:val="24"/>
                <w:szCs w:val="24"/>
                <w:lang w:val="es-ES"/>
              </w:rPr>
              <w:t>DEL 20 AL 24 DE SEPTIEMBRE</w:t>
            </w:r>
          </w:p>
          <w:p w:rsidR="00312A61" w:rsidRPr="00312A61" w:rsidRDefault="00312A61" w:rsidP="00312A61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12A61">
              <w:rPr>
                <w:rFonts w:ascii="Arial" w:hAnsi="Arial" w:cs="Arial"/>
                <w:sz w:val="24"/>
                <w:szCs w:val="24"/>
                <w:lang w:val="es-ES"/>
              </w:rPr>
              <w:t>DEL 27 AL 30  DE SEPTIEMBRE</w:t>
            </w:r>
          </w:p>
          <w:p w:rsidR="00D35ED8" w:rsidRPr="00967696" w:rsidRDefault="00D35ED8" w:rsidP="001757D5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D35ED8" w:rsidRPr="004676B1" w:rsidTr="00C43DFF">
        <w:tc>
          <w:tcPr>
            <w:tcW w:w="5822" w:type="dxa"/>
          </w:tcPr>
          <w:p w:rsidR="00D35ED8" w:rsidRDefault="00D35ED8" w:rsidP="00D35ED8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lastRenderedPageBreak/>
              <w:t>PIPA</w:t>
            </w:r>
            <w:r w:rsidR="000F73A0">
              <w:rPr>
                <w:rFonts w:ascii="Arial" w:hAnsi="Arial" w:cs="Arial"/>
                <w:sz w:val="24"/>
                <w:szCs w:val="24"/>
              </w:rPr>
              <w:t xml:space="preserve">  FAMSA PJM 34  JORGE GUZMAN  </w:t>
            </w:r>
          </w:p>
          <w:p w:rsidR="00D35ED8" w:rsidRPr="004676B1" w:rsidRDefault="00D35ED8" w:rsidP="00D35ED8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35ED8" w:rsidRPr="004676B1" w:rsidRDefault="00D35ED8" w:rsidP="00D35ED8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6" w:type="dxa"/>
          </w:tcPr>
          <w:p w:rsidR="00D35ED8" w:rsidRPr="000C4115" w:rsidRDefault="00D35ED8" w:rsidP="00D35ED8">
            <w:pPr>
              <w:pStyle w:val="Sinespaciado"/>
              <w:rPr>
                <w:rFonts w:ascii="Arial" w:hAnsi="Arial" w:cs="Arial"/>
              </w:rPr>
            </w:pPr>
            <w:r w:rsidRPr="000C4115">
              <w:rPr>
                <w:rFonts w:ascii="Arial" w:hAnsi="Arial" w:cs="Arial"/>
              </w:rPr>
              <w:t xml:space="preserve">riego  esta pipa riega 2 semanas de noviembre de 8 de la noche a 1 de la mañana por que solo tiene 2 pipas trabajando  camellón de lázaro cárdenas – plantas nuevas – jardines alternos- riegan  plantas nuevas </w:t>
            </w:r>
            <w:r>
              <w:rPr>
                <w:rFonts w:ascii="Arial" w:hAnsi="Arial" w:cs="Arial"/>
              </w:rPr>
              <w:t>del rosario hasta M</w:t>
            </w:r>
            <w:r w:rsidRPr="000C4115">
              <w:rPr>
                <w:rFonts w:ascii="Arial" w:hAnsi="Arial" w:cs="Arial"/>
              </w:rPr>
              <w:t>ezquitic arboles que se plantaron nuevos</w:t>
            </w:r>
          </w:p>
          <w:p w:rsidR="00D35ED8" w:rsidRPr="000C4115" w:rsidRDefault="00D35ED8" w:rsidP="00D35ED8">
            <w:pPr>
              <w:rPr>
                <w:rFonts w:ascii="Arial" w:hAnsi="Arial" w:cs="Arial"/>
                <w:sz w:val="24"/>
                <w:szCs w:val="24"/>
              </w:rPr>
            </w:pPr>
            <w:r w:rsidRPr="000C4115">
              <w:rPr>
                <w:rFonts w:ascii="Arial" w:hAnsi="Arial" w:cs="Arial"/>
                <w:sz w:val="24"/>
                <w:szCs w:val="24"/>
              </w:rPr>
              <w:t>riego de blvr ramón Martín huerta plantas nuevas y camellones</w:t>
            </w:r>
          </w:p>
          <w:p w:rsidR="00D35ED8" w:rsidRPr="000C4115" w:rsidRDefault="00D35ED8" w:rsidP="00D35ED8">
            <w:pPr>
              <w:rPr>
                <w:rFonts w:ascii="Arial" w:hAnsi="Arial" w:cs="Arial"/>
                <w:sz w:val="24"/>
                <w:szCs w:val="24"/>
              </w:rPr>
            </w:pPr>
            <w:r w:rsidRPr="000C4115">
              <w:rPr>
                <w:rFonts w:ascii="Arial" w:hAnsi="Arial" w:cs="Arial"/>
                <w:sz w:val="24"/>
                <w:szCs w:val="24"/>
              </w:rPr>
              <w:t>desde el monumento el peregrinó hasta  el huizache</w:t>
            </w:r>
          </w:p>
          <w:p w:rsidR="00D35ED8" w:rsidRPr="000C4115" w:rsidRDefault="00D35ED8" w:rsidP="00D35ED8">
            <w:pPr>
              <w:rPr>
                <w:rFonts w:ascii="Arial" w:hAnsi="Arial" w:cs="Arial"/>
                <w:sz w:val="24"/>
                <w:szCs w:val="24"/>
              </w:rPr>
            </w:pPr>
            <w:r w:rsidRPr="000C4115">
              <w:rPr>
                <w:rFonts w:ascii="Arial" w:hAnsi="Arial" w:cs="Arial"/>
                <w:sz w:val="24"/>
                <w:szCs w:val="24"/>
              </w:rPr>
              <w:t>riego  de fraccionamiento los lagos</w:t>
            </w:r>
          </w:p>
          <w:p w:rsidR="00D35ED8" w:rsidRPr="000C4115" w:rsidRDefault="00D35ED8" w:rsidP="00D35ED8">
            <w:pPr>
              <w:rPr>
                <w:rFonts w:ascii="Arial" w:hAnsi="Arial" w:cs="Arial"/>
                <w:sz w:val="24"/>
                <w:szCs w:val="24"/>
              </w:rPr>
            </w:pPr>
            <w:r w:rsidRPr="000C4115">
              <w:rPr>
                <w:rFonts w:ascii="Arial" w:hAnsi="Arial" w:cs="Arial"/>
                <w:sz w:val="24"/>
                <w:szCs w:val="24"/>
              </w:rPr>
              <w:t xml:space="preserve">riego  de el talu de la telefónica </w:t>
            </w:r>
          </w:p>
          <w:p w:rsidR="00D35ED8" w:rsidRPr="000C4115" w:rsidRDefault="00D35ED8" w:rsidP="00D35ED8">
            <w:pPr>
              <w:rPr>
                <w:rFonts w:ascii="Arial" w:hAnsi="Arial" w:cs="Arial"/>
                <w:sz w:val="24"/>
                <w:szCs w:val="24"/>
              </w:rPr>
            </w:pPr>
            <w:r w:rsidRPr="000C4115">
              <w:rPr>
                <w:rFonts w:ascii="Arial" w:hAnsi="Arial" w:cs="Arial"/>
                <w:sz w:val="24"/>
                <w:szCs w:val="24"/>
              </w:rPr>
              <w:t xml:space="preserve">riego de av. universidad </w:t>
            </w:r>
          </w:p>
          <w:p w:rsidR="00D35ED8" w:rsidRPr="000C4115" w:rsidRDefault="00D35ED8" w:rsidP="00D35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ego de lázaro cárdenas hasta M</w:t>
            </w:r>
            <w:r w:rsidRPr="000C4115">
              <w:rPr>
                <w:rFonts w:ascii="Arial" w:hAnsi="Arial" w:cs="Arial"/>
                <w:sz w:val="24"/>
                <w:szCs w:val="24"/>
              </w:rPr>
              <w:t>ezquitic</w:t>
            </w:r>
          </w:p>
          <w:p w:rsidR="00D51470" w:rsidRDefault="00D35ED8" w:rsidP="00D35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ego de arboles nuevo de M</w:t>
            </w:r>
            <w:r w:rsidRPr="000C4115">
              <w:rPr>
                <w:rFonts w:ascii="Arial" w:hAnsi="Arial" w:cs="Arial"/>
                <w:sz w:val="24"/>
                <w:szCs w:val="24"/>
              </w:rPr>
              <w:t>ezquitic</w:t>
            </w:r>
          </w:p>
          <w:p w:rsidR="00D35ED8" w:rsidRPr="004676B1" w:rsidRDefault="00D35ED8" w:rsidP="00D35ED8">
            <w:pPr>
              <w:rPr>
                <w:rFonts w:ascii="Arial" w:hAnsi="Arial" w:cs="Arial"/>
                <w:sz w:val="24"/>
                <w:szCs w:val="24"/>
              </w:rPr>
            </w:pPr>
          </w:p>
          <w:p w:rsidR="00D35ED8" w:rsidRPr="004676B1" w:rsidRDefault="00D35ED8" w:rsidP="00D35ED8">
            <w:pPr>
              <w:pStyle w:val="Prrafodelista"/>
              <w:ind w:left="10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8" w:type="dxa"/>
          </w:tcPr>
          <w:p w:rsidR="00312A61" w:rsidRPr="00312A61" w:rsidRDefault="00312A61" w:rsidP="00312A61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12A61">
              <w:rPr>
                <w:rFonts w:ascii="Arial" w:hAnsi="Arial" w:cs="Arial"/>
                <w:sz w:val="24"/>
                <w:szCs w:val="24"/>
                <w:lang w:val="es-ES"/>
              </w:rPr>
              <w:t xml:space="preserve">DE 1 AL 10 DE SEPTIEMBRE </w:t>
            </w:r>
          </w:p>
          <w:p w:rsidR="00312A61" w:rsidRPr="00312A61" w:rsidRDefault="00312A61" w:rsidP="00312A61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12A61">
              <w:rPr>
                <w:rFonts w:ascii="Arial" w:hAnsi="Arial" w:cs="Arial"/>
                <w:sz w:val="24"/>
                <w:szCs w:val="24"/>
                <w:lang w:val="es-ES"/>
              </w:rPr>
              <w:t xml:space="preserve"> DEL 13 AL 17 DE SEPTIEMBRE</w:t>
            </w:r>
          </w:p>
          <w:p w:rsidR="00312A61" w:rsidRPr="00312A61" w:rsidRDefault="00312A61" w:rsidP="00312A61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12A61">
              <w:rPr>
                <w:rFonts w:ascii="Arial" w:hAnsi="Arial" w:cs="Arial"/>
                <w:sz w:val="24"/>
                <w:szCs w:val="24"/>
                <w:lang w:val="es-ES"/>
              </w:rPr>
              <w:t>DEL 20 AL 24 DE SEPTIEMBRE</w:t>
            </w:r>
          </w:p>
          <w:p w:rsidR="00312A61" w:rsidRPr="00312A61" w:rsidRDefault="00312A61" w:rsidP="00312A61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12A61">
              <w:rPr>
                <w:rFonts w:ascii="Arial" w:hAnsi="Arial" w:cs="Arial"/>
                <w:sz w:val="24"/>
                <w:szCs w:val="24"/>
                <w:lang w:val="es-ES"/>
              </w:rPr>
              <w:t>DEL 27 AL 30  DE SEPTIEMBRE</w:t>
            </w:r>
          </w:p>
          <w:p w:rsidR="00D35ED8" w:rsidRPr="00967696" w:rsidRDefault="00D35ED8" w:rsidP="00312A61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D35ED8" w:rsidRPr="004676B1" w:rsidTr="00C43DFF">
        <w:trPr>
          <w:trHeight w:val="1339"/>
        </w:trPr>
        <w:tc>
          <w:tcPr>
            <w:tcW w:w="5822" w:type="dxa"/>
          </w:tcPr>
          <w:p w:rsidR="00D35ED8" w:rsidRPr="004676B1" w:rsidRDefault="00D35ED8" w:rsidP="00D35ED8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35ED8" w:rsidRDefault="00D35ED8" w:rsidP="00D35ED8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IPA FANSA  PJM 34 </w:t>
            </w:r>
          </w:p>
          <w:p w:rsidR="00D35ED8" w:rsidRPr="004676B1" w:rsidRDefault="00D35ED8" w:rsidP="000F73A0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 xml:space="preserve"> JUAN LUIS HERNÁNDEZ</w:t>
            </w:r>
            <w:r w:rsidR="000F73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86" w:type="dxa"/>
          </w:tcPr>
          <w:p w:rsidR="00D35ED8" w:rsidRDefault="00D35ED8" w:rsidP="00D35ED8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Riega puente histórico  hasta el monumento al peregrino-camellones centrales y laterales</w:t>
            </w:r>
          </w:p>
          <w:p w:rsidR="00D35ED8" w:rsidRDefault="00D35ED8" w:rsidP="00D35ED8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ega de plantas de moreno Valley</w:t>
            </w:r>
          </w:p>
          <w:p w:rsidR="00D35ED8" w:rsidRDefault="00D35ED8" w:rsidP="00D35ED8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ega av. Luis Donaldo Colosio y camellones centrales de lázaro cárdenas</w:t>
            </w:r>
          </w:p>
          <w:p w:rsidR="00BA41FC" w:rsidRDefault="00BA41FC" w:rsidP="00D35ED8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e mes no regaron solo tres días por la lluvia </w:t>
            </w:r>
          </w:p>
          <w:p w:rsidR="00D35ED8" w:rsidRPr="00620BE5" w:rsidRDefault="00D35ED8" w:rsidP="00D35ED8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8" w:type="dxa"/>
          </w:tcPr>
          <w:p w:rsidR="00D35ED8" w:rsidRPr="004676B1" w:rsidRDefault="00D35ED8" w:rsidP="001757D5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5ED8" w:rsidRPr="004676B1" w:rsidTr="00C43DFF">
        <w:trPr>
          <w:trHeight w:val="271"/>
        </w:trPr>
        <w:tc>
          <w:tcPr>
            <w:tcW w:w="5822" w:type="dxa"/>
          </w:tcPr>
          <w:p w:rsidR="00D35ED8" w:rsidRPr="004676B1" w:rsidRDefault="00D35ED8" w:rsidP="00D35ED8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35ED8" w:rsidRPr="004676B1" w:rsidRDefault="00D35ED8" w:rsidP="00D35ED8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6" w:type="dxa"/>
          </w:tcPr>
          <w:p w:rsidR="00D35ED8" w:rsidRPr="004F4FD6" w:rsidRDefault="00D35ED8" w:rsidP="00D35ED8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8" w:type="dxa"/>
          </w:tcPr>
          <w:p w:rsidR="00D35ED8" w:rsidRPr="004676B1" w:rsidRDefault="00D35ED8" w:rsidP="00D35ED8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5ED8" w:rsidRPr="004676B1" w:rsidTr="00C43DFF">
        <w:tc>
          <w:tcPr>
            <w:tcW w:w="5822" w:type="dxa"/>
          </w:tcPr>
          <w:p w:rsidR="00D35ED8" w:rsidRPr="004676B1" w:rsidRDefault="00D35ED8" w:rsidP="00D35ED8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 xml:space="preserve">COLONIA BENEFICIADAS </w:t>
            </w:r>
          </w:p>
          <w:p w:rsidR="00D35ED8" w:rsidRPr="004676B1" w:rsidRDefault="00D35ED8" w:rsidP="00D35ED8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6" w:type="dxa"/>
          </w:tcPr>
          <w:p w:rsidR="00D35ED8" w:rsidRDefault="00D35ED8" w:rsidP="00D35ED8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>El herrero</w:t>
            </w:r>
          </w:p>
          <w:p w:rsidR="00D35ED8" w:rsidRPr="004676B1" w:rsidRDefault="00D35ED8" w:rsidP="00D35ED8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nito Juárez </w:t>
            </w:r>
          </w:p>
          <w:p w:rsidR="00D35ED8" w:rsidRPr="004676B1" w:rsidRDefault="00D35ED8" w:rsidP="00D35ED8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 xml:space="preserve">Lomas de santa teresa </w:t>
            </w:r>
          </w:p>
          <w:p w:rsidR="00D35ED8" w:rsidRDefault="00D35ED8" w:rsidP="00D35ED8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>Santa Cecilia</w:t>
            </w:r>
          </w:p>
          <w:p w:rsidR="00D35ED8" w:rsidRDefault="00D35ED8" w:rsidP="00D35ED8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nta lucia </w:t>
            </w:r>
          </w:p>
          <w:p w:rsidR="00D35ED8" w:rsidRPr="004676B1" w:rsidRDefault="00D35ED8" w:rsidP="00D35ED8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n Martín </w:t>
            </w:r>
          </w:p>
          <w:p w:rsidR="00D35ED8" w:rsidRPr="004676B1" w:rsidRDefault="00D35ED8" w:rsidP="00D35ED8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>Sangre de Cristo</w:t>
            </w:r>
          </w:p>
          <w:p w:rsidR="00D35ED8" w:rsidRPr="004676B1" w:rsidRDefault="00D35ED8" w:rsidP="00D35ED8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 xml:space="preserve">El pedregal </w:t>
            </w:r>
          </w:p>
          <w:p w:rsidR="00D35ED8" w:rsidRPr="004676B1" w:rsidRDefault="00D35ED8" w:rsidP="00D35ED8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lastRenderedPageBreak/>
              <w:t>Las moras</w:t>
            </w:r>
          </w:p>
          <w:p w:rsidR="00D35ED8" w:rsidRPr="004676B1" w:rsidRDefault="00D35ED8" w:rsidP="00D35ED8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 xml:space="preserve">Mezquitic de la magdalena </w:t>
            </w:r>
          </w:p>
          <w:p w:rsidR="00D35ED8" w:rsidRPr="004676B1" w:rsidRDefault="00D35ED8" w:rsidP="00D35ED8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>Col el rosario</w:t>
            </w:r>
          </w:p>
          <w:p w:rsidR="00D35ED8" w:rsidRPr="004676B1" w:rsidRDefault="00D35ED8" w:rsidP="00D35ED8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>Col el plan</w:t>
            </w:r>
          </w:p>
          <w:p w:rsidR="00D35ED8" w:rsidRPr="004676B1" w:rsidRDefault="00D35ED8" w:rsidP="00D35ED8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>Col el Riviera</w:t>
            </w:r>
          </w:p>
          <w:p w:rsidR="00D35ED8" w:rsidRPr="004676B1" w:rsidRDefault="00D35ED8" w:rsidP="00D35ED8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 xml:space="preserve">Zona centro </w:t>
            </w:r>
          </w:p>
          <w:p w:rsidR="00D35ED8" w:rsidRPr="004676B1" w:rsidRDefault="00D35ED8" w:rsidP="00D35ED8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>San José</w:t>
            </w:r>
          </w:p>
          <w:p w:rsidR="00D35ED8" w:rsidRPr="004676B1" w:rsidRDefault="00D35ED8" w:rsidP="00D35ED8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 xml:space="preserve">Benito Juárez </w:t>
            </w:r>
          </w:p>
          <w:p w:rsidR="00D35ED8" w:rsidRPr="004676B1" w:rsidRDefault="00D35ED8" w:rsidP="00D35ED8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>Mi nuevo san Juan</w:t>
            </w:r>
          </w:p>
          <w:p w:rsidR="00D35ED8" w:rsidRPr="004676B1" w:rsidRDefault="00D35ED8" w:rsidP="00D35ED8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 xml:space="preserve">San Isidro </w:t>
            </w:r>
          </w:p>
          <w:p w:rsidR="00D35ED8" w:rsidRDefault="00D35ED8" w:rsidP="00D35ED8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4676B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Los lagos</w:t>
            </w:r>
          </w:p>
          <w:p w:rsidR="00CB755C" w:rsidRDefault="00CB755C" w:rsidP="00D35ED8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nta teresa</w:t>
            </w:r>
          </w:p>
          <w:p w:rsidR="00CB755C" w:rsidRDefault="00CB755C" w:rsidP="00D35ED8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</w:p>
          <w:p w:rsidR="00D35ED8" w:rsidRPr="004676B1" w:rsidRDefault="00D35ED8" w:rsidP="00D35ED8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</w:p>
          <w:p w:rsidR="00D35ED8" w:rsidRPr="004676B1" w:rsidRDefault="00D35ED8" w:rsidP="00D35ED8">
            <w:pPr>
              <w:pStyle w:val="Prrafodelista"/>
              <w:tabs>
                <w:tab w:val="left" w:pos="1665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8" w:type="dxa"/>
          </w:tcPr>
          <w:p w:rsidR="00312A61" w:rsidRPr="00312A61" w:rsidRDefault="00312A61" w:rsidP="00312A61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12A61"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 xml:space="preserve">DE 1 AL 10 DE SEPTIEMBRE </w:t>
            </w:r>
          </w:p>
          <w:p w:rsidR="00312A61" w:rsidRPr="00312A61" w:rsidRDefault="00312A61" w:rsidP="00312A61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12A61">
              <w:rPr>
                <w:rFonts w:ascii="Arial" w:hAnsi="Arial" w:cs="Arial"/>
                <w:sz w:val="24"/>
                <w:szCs w:val="24"/>
                <w:lang w:val="es-ES"/>
              </w:rPr>
              <w:t xml:space="preserve"> DEL 13 AL 17 DE SEPTIEMBRE</w:t>
            </w:r>
          </w:p>
          <w:p w:rsidR="00312A61" w:rsidRPr="00312A61" w:rsidRDefault="00312A61" w:rsidP="00312A61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12A61">
              <w:rPr>
                <w:rFonts w:ascii="Arial" w:hAnsi="Arial" w:cs="Arial"/>
                <w:sz w:val="24"/>
                <w:szCs w:val="24"/>
                <w:lang w:val="es-ES"/>
              </w:rPr>
              <w:t>DEL 20 AL 24 DE SEPTIEMBRE</w:t>
            </w:r>
          </w:p>
          <w:p w:rsidR="00312A61" w:rsidRPr="00312A61" w:rsidRDefault="00312A61" w:rsidP="00312A61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12A61">
              <w:rPr>
                <w:rFonts w:ascii="Arial" w:hAnsi="Arial" w:cs="Arial"/>
                <w:sz w:val="24"/>
                <w:szCs w:val="24"/>
                <w:lang w:val="es-ES"/>
              </w:rPr>
              <w:t>DEL 27 AL 30  DE SEPTIEMBRE</w:t>
            </w:r>
          </w:p>
          <w:p w:rsidR="00D35ED8" w:rsidRPr="00967696" w:rsidRDefault="00D35ED8" w:rsidP="00312A61">
            <w:p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:rsidR="00D35ED8" w:rsidRPr="004676B1" w:rsidRDefault="00D35ED8" w:rsidP="00D35ED8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63"/>
        <w:gridCol w:w="8653"/>
      </w:tblGrid>
      <w:tr w:rsidR="00D35ED8" w:rsidRPr="004676B1" w:rsidTr="007812CB">
        <w:trPr>
          <w:trHeight w:val="321"/>
        </w:trPr>
        <w:tc>
          <w:tcPr>
            <w:tcW w:w="8663" w:type="dxa"/>
          </w:tcPr>
          <w:p w:rsidR="00D35ED8" w:rsidRPr="004676B1" w:rsidRDefault="00D35ED8" w:rsidP="00C43DFF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lastRenderedPageBreak/>
              <w:t xml:space="preserve">Resumen general </w:t>
            </w:r>
          </w:p>
        </w:tc>
        <w:tc>
          <w:tcPr>
            <w:tcW w:w="8653" w:type="dxa"/>
          </w:tcPr>
          <w:p w:rsidR="00D35ED8" w:rsidRPr="004676B1" w:rsidRDefault="00D35ED8" w:rsidP="00C43DF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</w:tbl>
    <w:p w:rsidR="00D35ED8" w:rsidRPr="004676B1" w:rsidRDefault="00D35ED8" w:rsidP="00D35ED8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D35ED8" w:rsidRPr="004676B1" w:rsidRDefault="00D35ED8" w:rsidP="00D35ED8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D35ED8" w:rsidRPr="004676B1" w:rsidRDefault="00D35ED8" w:rsidP="00D35ED8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D35ED8" w:rsidRPr="004676B1" w:rsidRDefault="00D35ED8" w:rsidP="00D35ED8">
      <w:pPr>
        <w:tabs>
          <w:tab w:val="left" w:pos="1665"/>
        </w:tabs>
        <w:rPr>
          <w:rFonts w:ascii="Arial" w:hAnsi="Arial" w:cs="Arial"/>
          <w:sz w:val="24"/>
          <w:szCs w:val="24"/>
        </w:rPr>
      </w:pPr>
    </w:p>
    <w:p w:rsidR="00D35ED8" w:rsidRPr="004676B1" w:rsidRDefault="00D35ED8" w:rsidP="00D35ED8">
      <w:pPr>
        <w:tabs>
          <w:tab w:val="left" w:pos="1665"/>
        </w:tabs>
        <w:rPr>
          <w:rFonts w:ascii="Arial" w:hAnsi="Arial" w:cs="Arial"/>
          <w:sz w:val="24"/>
          <w:szCs w:val="24"/>
        </w:rPr>
      </w:pPr>
    </w:p>
    <w:p w:rsidR="00D35ED8" w:rsidRPr="004676B1" w:rsidRDefault="00D35ED8" w:rsidP="00D35ED8">
      <w:pPr>
        <w:tabs>
          <w:tab w:val="left" w:pos="1665"/>
        </w:tabs>
        <w:rPr>
          <w:rFonts w:ascii="Arial" w:hAnsi="Arial" w:cs="Arial"/>
          <w:sz w:val="24"/>
          <w:szCs w:val="24"/>
        </w:rPr>
      </w:pPr>
    </w:p>
    <w:p w:rsidR="00D35ED8" w:rsidRPr="004676B1" w:rsidRDefault="00D35ED8" w:rsidP="00D35ED8">
      <w:pPr>
        <w:tabs>
          <w:tab w:val="left" w:pos="3315"/>
        </w:tabs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br w:type="textWrapping" w:clear="all"/>
      </w:r>
      <w:r w:rsidRPr="004676B1">
        <w:rPr>
          <w:rFonts w:ascii="Arial" w:hAnsi="Arial" w:cs="Arial"/>
          <w:sz w:val="24"/>
          <w:szCs w:val="24"/>
          <w:lang w:val="es-ES"/>
        </w:rPr>
        <w:tab/>
      </w:r>
    </w:p>
    <w:p w:rsidR="00D35ED8" w:rsidRPr="004676B1" w:rsidRDefault="00D35ED8" w:rsidP="00D35ED8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D35ED8" w:rsidRPr="004676B1" w:rsidRDefault="00D35ED8" w:rsidP="00D35ED8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D35ED8" w:rsidRPr="004676B1" w:rsidRDefault="00D35ED8" w:rsidP="00D35ED8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D35ED8" w:rsidRPr="004676B1" w:rsidRDefault="00D35ED8" w:rsidP="00D35ED8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D35ED8" w:rsidRPr="004676B1" w:rsidRDefault="00D35ED8" w:rsidP="00D35ED8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D35ED8" w:rsidRPr="004676B1" w:rsidRDefault="00D35ED8" w:rsidP="00D35ED8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D35ED8" w:rsidRPr="004676B1" w:rsidRDefault="00D35ED8" w:rsidP="00D35ED8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D35ED8" w:rsidRPr="004676B1" w:rsidRDefault="00D35ED8" w:rsidP="00D35ED8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D35ED8" w:rsidRPr="004676B1" w:rsidRDefault="00D35ED8" w:rsidP="00D35ED8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D35ED8" w:rsidRPr="004676B1" w:rsidRDefault="00D35ED8" w:rsidP="00D35ED8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D35ED8" w:rsidRPr="004676B1" w:rsidRDefault="00D35ED8" w:rsidP="00D35ED8">
      <w:pPr>
        <w:tabs>
          <w:tab w:val="left" w:pos="1665"/>
        </w:tabs>
        <w:rPr>
          <w:rFonts w:ascii="Arial" w:hAnsi="Arial" w:cs="Arial"/>
          <w:sz w:val="24"/>
          <w:szCs w:val="24"/>
        </w:rPr>
      </w:pPr>
    </w:p>
    <w:p w:rsidR="00D35ED8" w:rsidRPr="004676B1" w:rsidRDefault="00D35ED8" w:rsidP="00D35ED8">
      <w:pPr>
        <w:rPr>
          <w:rFonts w:ascii="Arial" w:hAnsi="Arial" w:cs="Arial"/>
          <w:sz w:val="24"/>
          <w:szCs w:val="24"/>
        </w:rPr>
      </w:pPr>
    </w:p>
    <w:p w:rsidR="00D35ED8" w:rsidRPr="004676B1" w:rsidRDefault="00D35ED8" w:rsidP="00D35ED8">
      <w:pPr>
        <w:tabs>
          <w:tab w:val="left" w:pos="1665"/>
        </w:tabs>
        <w:rPr>
          <w:rFonts w:ascii="Arial" w:hAnsi="Arial" w:cs="Arial"/>
          <w:sz w:val="24"/>
          <w:szCs w:val="24"/>
        </w:rPr>
      </w:pPr>
    </w:p>
    <w:p w:rsidR="006140B3" w:rsidRDefault="006140B3"/>
    <w:sectPr w:rsidR="006140B3" w:rsidSect="00C43DFF"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9B206B"/>
    <w:multiLevelType w:val="hybridMultilevel"/>
    <w:tmpl w:val="2ABCECD0"/>
    <w:lvl w:ilvl="0" w:tplc="AEE88964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4963911"/>
    <w:multiLevelType w:val="hybridMultilevel"/>
    <w:tmpl w:val="0F9406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057D97"/>
    <w:multiLevelType w:val="hybridMultilevel"/>
    <w:tmpl w:val="8C2626E8"/>
    <w:lvl w:ilvl="0" w:tplc="3362B2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ED8"/>
    <w:rsid w:val="00017682"/>
    <w:rsid w:val="00033230"/>
    <w:rsid w:val="00095F1C"/>
    <w:rsid w:val="000C2B62"/>
    <w:rsid w:val="000E75B0"/>
    <w:rsid w:val="000F73A0"/>
    <w:rsid w:val="00117C1E"/>
    <w:rsid w:val="00154EA5"/>
    <w:rsid w:val="00160EF4"/>
    <w:rsid w:val="00166912"/>
    <w:rsid w:val="001757D5"/>
    <w:rsid w:val="00181540"/>
    <w:rsid w:val="001923FE"/>
    <w:rsid w:val="001A3C4F"/>
    <w:rsid w:val="002945BA"/>
    <w:rsid w:val="002B25F7"/>
    <w:rsid w:val="00312A61"/>
    <w:rsid w:val="00340047"/>
    <w:rsid w:val="0035256A"/>
    <w:rsid w:val="003823C9"/>
    <w:rsid w:val="004B0B86"/>
    <w:rsid w:val="004B7F0D"/>
    <w:rsid w:val="004F126B"/>
    <w:rsid w:val="00521162"/>
    <w:rsid w:val="00572CED"/>
    <w:rsid w:val="005875B2"/>
    <w:rsid w:val="005A0A52"/>
    <w:rsid w:val="005F7814"/>
    <w:rsid w:val="006140B3"/>
    <w:rsid w:val="00645E3D"/>
    <w:rsid w:val="00654B15"/>
    <w:rsid w:val="006A6B1D"/>
    <w:rsid w:val="007812CB"/>
    <w:rsid w:val="007A549F"/>
    <w:rsid w:val="00885A2E"/>
    <w:rsid w:val="0094049E"/>
    <w:rsid w:val="00967696"/>
    <w:rsid w:val="009C1502"/>
    <w:rsid w:val="009E3A63"/>
    <w:rsid w:val="00A21D9C"/>
    <w:rsid w:val="00A43BD0"/>
    <w:rsid w:val="00AD694F"/>
    <w:rsid w:val="00AE7883"/>
    <w:rsid w:val="00AF51B2"/>
    <w:rsid w:val="00B03357"/>
    <w:rsid w:val="00B31A19"/>
    <w:rsid w:val="00B506B5"/>
    <w:rsid w:val="00BA41FC"/>
    <w:rsid w:val="00C0122D"/>
    <w:rsid w:val="00C1403E"/>
    <w:rsid w:val="00C3524A"/>
    <w:rsid w:val="00C43DFF"/>
    <w:rsid w:val="00CB755C"/>
    <w:rsid w:val="00D31E17"/>
    <w:rsid w:val="00D35ED8"/>
    <w:rsid w:val="00D51470"/>
    <w:rsid w:val="00D847A9"/>
    <w:rsid w:val="00D94CF2"/>
    <w:rsid w:val="00DB66B1"/>
    <w:rsid w:val="00DB680C"/>
    <w:rsid w:val="00E43B7E"/>
    <w:rsid w:val="00E914DB"/>
    <w:rsid w:val="00F12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1067C4-F5CE-449D-8580-42E5B5F71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6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35ED8"/>
    <w:pPr>
      <w:ind w:left="720"/>
      <w:contextualSpacing/>
    </w:pPr>
  </w:style>
  <w:style w:type="paragraph" w:styleId="Sinespaciado">
    <w:name w:val="No Spacing"/>
    <w:uiPriority w:val="1"/>
    <w:qFormat/>
    <w:rsid w:val="00D35ED8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35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E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9F88E-59F4-4F29-B0B5-BEA1D60A2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8</Pages>
  <Words>1023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ques</dc:creator>
  <cp:keywords/>
  <cp:lastModifiedBy>alumbrado DR</cp:lastModifiedBy>
  <cp:revision>6</cp:revision>
  <dcterms:created xsi:type="dcterms:W3CDTF">2021-09-22T17:02:00Z</dcterms:created>
  <dcterms:modified xsi:type="dcterms:W3CDTF">2021-09-29T15:45:00Z</dcterms:modified>
</cp:coreProperties>
</file>